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75E" w:rsidRDefault="008E79BF">
      <w:pPr>
        <w:pStyle w:val="Title"/>
        <w:jc w:val="center"/>
        <w:rPr>
          <w:sz w:val="40"/>
          <w:lang w:val="en-IN"/>
        </w:rPr>
      </w:pPr>
      <w:r>
        <w:rPr>
          <w:sz w:val="40"/>
          <w:lang w:val="en-IN"/>
        </w:rPr>
        <w:t>VIVEK BURUGUDDA RA1911003010316</w:t>
      </w:r>
    </w:p>
    <w:p w:rsidR="0000075E" w:rsidRDefault="008E79BF">
      <w:pPr>
        <w:pStyle w:val="Title"/>
        <w:jc w:val="center"/>
        <w:rPr>
          <w:sz w:val="40"/>
          <w:lang w:val="en-IN"/>
        </w:rPr>
      </w:pPr>
      <w:r>
        <w:rPr>
          <w:sz w:val="40"/>
          <w:lang w:val="en-IN"/>
        </w:rPr>
        <w:t>HARSHIL AGARWAL RA1911003010325</w:t>
      </w:r>
    </w:p>
    <w:p w:rsidR="0000075E" w:rsidRDefault="008E79BF">
      <w:pPr>
        <w:pStyle w:val="Title"/>
        <w:jc w:val="center"/>
        <w:rPr>
          <w:sz w:val="40"/>
          <w:lang w:val="en-IN"/>
        </w:rPr>
      </w:pPr>
      <w:r>
        <w:rPr>
          <w:sz w:val="40"/>
          <w:lang w:val="en-IN"/>
        </w:rPr>
        <w:t>RITESH RAI RA1911003010333</w:t>
      </w:r>
    </w:p>
    <w:p w:rsidR="0000075E" w:rsidRDefault="008E79BF">
      <w:pPr>
        <w:pStyle w:val="Title"/>
        <w:jc w:val="center"/>
        <w:rPr>
          <w:sz w:val="40"/>
          <w:lang w:val="en-IN"/>
        </w:rPr>
      </w:pPr>
      <w:r>
        <w:rPr>
          <w:sz w:val="40"/>
          <w:lang w:val="en-IN"/>
        </w:rPr>
        <w:t>PUNEET SHARMA RA1911003010331</w:t>
      </w:r>
    </w:p>
    <w:p w:rsidR="0000075E" w:rsidRDefault="008E79BF">
      <w:pPr>
        <w:pStyle w:val="Title"/>
        <w:jc w:val="center"/>
        <w:rPr>
          <w:sz w:val="40"/>
        </w:rPr>
      </w:pPr>
      <w:r>
        <w:rPr>
          <w:sz w:val="40"/>
        </w:rPr>
        <w:t>Prakhar Vijay RA1911003010337</w:t>
      </w:r>
    </w:p>
    <w:p w:rsidR="0000075E" w:rsidRDefault="008E79BF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  <w:lang w:val="en-IN"/>
        </w:rPr>
        <w:t>18CSC305J - ARTIFICIAL INTELLIGENCE</w:t>
      </w:r>
    </w:p>
    <w:p w:rsidR="0000075E" w:rsidRDefault="008E79BF">
      <w:pPr>
        <w:pBdr>
          <w:bottom w:val="single" w:sz="4" w:space="31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Week </w:t>
      </w:r>
      <w:r>
        <w:rPr>
          <w:rFonts w:ascii="Times New Roman" w:hAnsi="Times New Roman" w:cs="Times New Roman"/>
          <w:b/>
          <w:sz w:val="40"/>
          <w:u w:val="single"/>
        </w:rPr>
        <w:t>7</w:t>
      </w:r>
      <w:r>
        <w:rPr>
          <w:rFonts w:ascii="Times New Roman" w:hAnsi="Times New Roman" w:cs="Times New Roman"/>
          <w:b/>
          <w:sz w:val="40"/>
          <w:u w:val="single"/>
        </w:rPr>
        <w:t xml:space="preserve">: </w:t>
      </w:r>
      <w:r>
        <w:rPr>
          <w:rFonts w:ascii="Times New Roman" w:hAnsi="Times New Roman" w:cs="Times New Roman"/>
          <w:b/>
          <w:sz w:val="40"/>
          <w:u w:val="single"/>
        </w:rPr>
        <w:t>Implementation of unification and resolution</w:t>
      </w:r>
    </w:p>
    <w:p w:rsidR="0000075E" w:rsidRDefault="0000075E">
      <w:pPr>
        <w:pBdr>
          <w:bottom w:val="single" w:sz="4" w:space="31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0075E" w:rsidRDefault="0000075E">
      <w:pPr>
        <w:pStyle w:val="NoSpacing"/>
        <w:rPr>
          <w:sz w:val="32"/>
        </w:rPr>
      </w:pPr>
    </w:p>
    <w:p w:rsidR="0000075E" w:rsidRDefault="008E79BF">
      <w:pPr>
        <w:pStyle w:val="NoSpacing"/>
        <w:rPr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Aim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Implementation of unification and resolution</w:t>
      </w:r>
    </w:p>
    <w:p w:rsidR="0000075E" w:rsidRDefault="0000075E">
      <w:pPr>
        <w:pStyle w:val="NoSpacing"/>
        <w:rPr>
          <w:sz w:val="36"/>
          <w:szCs w:val="36"/>
        </w:rPr>
      </w:pPr>
    </w:p>
    <w:p w:rsidR="0000075E" w:rsidRDefault="008E79BF">
      <w:pPr>
        <w:pStyle w:val="NoSpacing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Unification</w:t>
      </w:r>
      <w:r>
        <w:rPr>
          <w:rFonts w:ascii="Arial Rounded MT Bold" w:hAnsi="Arial Rounded MT Bold"/>
          <w:b/>
          <w:bCs/>
          <w:sz w:val="36"/>
          <w:szCs w:val="36"/>
        </w:rPr>
        <w:t>:</w:t>
      </w:r>
    </w:p>
    <w:p w:rsidR="0000075E" w:rsidRDefault="0000075E">
      <w:pPr>
        <w:pStyle w:val="NoSpacing"/>
        <w:rPr>
          <w:rFonts w:ascii="Bahnschrift" w:hAnsi="Bahnschrift"/>
          <w:sz w:val="32"/>
        </w:rPr>
      </w:pPr>
    </w:p>
    <w:p w:rsidR="0000075E" w:rsidRDefault="008E79BF">
      <w:pPr>
        <w:pStyle w:val="NoSpacing"/>
        <w:rPr>
          <w:rFonts w:ascii="Bahnschrift" w:hAnsi="Bahnschrift"/>
          <w:b/>
          <w:bCs/>
          <w:sz w:val="32"/>
        </w:rPr>
      </w:pPr>
      <w:bookmarkStart w:id="0" w:name="_Hlk97284143"/>
      <w:r>
        <w:rPr>
          <w:rFonts w:ascii="Bahnschrift" w:hAnsi="Bahnschrift"/>
          <w:b/>
          <w:bCs/>
          <w:sz w:val="32"/>
        </w:rPr>
        <w:t>Algorithm:</w:t>
      </w:r>
    </w:p>
    <w:bookmarkEnd w:id="0"/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>Step.1: If Ψ1 or Ψ2 is a variable or constant, then: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ab/>
        <w:t xml:space="preserve">a) If Ψ1 or Ψ2 are identical, then return NIL. 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ab/>
        <w:t xml:space="preserve">b) Else if Ψ1is a variable, 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ab/>
      </w:r>
      <w:r>
        <w:rPr>
          <w:rFonts w:ascii="Bahnschrift" w:hAnsi="Bahnschrift"/>
          <w:sz w:val="32"/>
          <w:lang w:val="en-IN"/>
        </w:rPr>
        <w:tab/>
        <w:t xml:space="preserve">a. then if Ψ1 occurs in Ψ2, then return </w:t>
      </w:r>
      <w:r>
        <w:rPr>
          <w:rFonts w:ascii="Bahnschrift" w:hAnsi="Bahnschrift"/>
          <w:sz w:val="32"/>
          <w:lang w:val="en-IN"/>
        </w:rPr>
        <w:t>FAILURE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ab/>
      </w:r>
      <w:r>
        <w:rPr>
          <w:rFonts w:ascii="Bahnschrift" w:hAnsi="Bahnschrift"/>
          <w:sz w:val="32"/>
          <w:lang w:val="en-IN"/>
        </w:rPr>
        <w:tab/>
        <w:t>b. Else return { (Ψ2/ Ψ1)}.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ab/>
        <w:t xml:space="preserve">c) Else if Ψ2 is a variable, 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ab/>
      </w:r>
      <w:r>
        <w:rPr>
          <w:rFonts w:ascii="Bahnschrift" w:hAnsi="Bahnschrift"/>
          <w:sz w:val="32"/>
          <w:lang w:val="en-IN"/>
        </w:rPr>
        <w:tab/>
        <w:t>a. If Ψ2 occurs in Ψ1 then return FAILURE,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ab/>
      </w:r>
      <w:r>
        <w:rPr>
          <w:rFonts w:ascii="Bahnschrift" w:hAnsi="Bahnschrift"/>
          <w:sz w:val="32"/>
          <w:lang w:val="en-IN"/>
        </w:rPr>
        <w:tab/>
        <w:t xml:space="preserve">b. Else return {( Ψ1/ Ψ2)}. 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ab/>
        <w:t xml:space="preserve">d) Else return FAILURE. </w:t>
      </w: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sz w:val="32"/>
          <w:lang w:val="en-IN"/>
        </w:rPr>
        <w:t>Step.2: If the initial Predicate symbol in Ψ1 and Ψ2 are not same, then return FAILUR</w:t>
      </w:r>
      <w:r>
        <w:rPr>
          <w:rFonts w:ascii="Bahnschrift" w:hAnsi="Bahnschrift"/>
          <w:sz w:val="32"/>
          <w:lang w:val="en-IN"/>
        </w:rPr>
        <w:t>E.</w:t>
      </w:r>
    </w:p>
    <w:p w:rsidR="0000075E" w:rsidRDefault="0000075E">
      <w:pPr>
        <w:pStyle w:val="NoSpacing"/>
        <w:rPr>
          <w:rFonts w:ascii="Bahnschrift" w:hAnsi="Bahnschrift"/>
          <w:sz w:val="32"/>
          <w:lang w:val="en-IN"/>
        </w:rPr>
      </w:pPr>
    </w:p>
    <w:p w:rsidR="0000075E" w:rsidRDefault="0000075E">
      <w:pPr>
        <w:pStyle w:val="NoSpacing"/>
        <w:rPr>
          <w:rFonts w:ascii="Bahnschrift" w:hAnsi="Bahnschrift"/>
          <w:b/>
          <w:bCs/>
          <w:sz w:val="32"/>
          <w:lang w:val="en-IN"/>
        </w:rPr>
      </w:pPr>
    </w:p>
    <w:p w:rsidR="0000075E" w:rsidRDefault="0000075E">
      <w:pPr>
        <w:pStyle w:val="NoSpacing"/>
        <w:rPr>
          <w:rFonts w:ascii="Bahnschrift" w:hAnsi="Bahnschrift"/>
          <w:b/>
          <w:bCs/>
          <w:sz w:val="32"/>
          <w:lang w:val="en-IN"/>
        </w:rPr>
      </w:pPr>
    </w:p>
    <w:p w:rsidR="0000075E" w:rsidRDefault="0000075E">
      <w:pPr>
        <w:pStyle w:val="NoSpacing"/>
        <w:rPr>
          <w:rFonts w:ascii="Bahnschrift" w:hAnsi="Bahnschrift"/>
          <w:b/>
          <w:bCs/>
          <w:sz w:val="32"/>
          <w:lang w:val="en-IN"/>
        </w:rPr>
      </w:pPr>
    </w:p>
    <w:p w:rsidR="0000075E" w:rsidRDefault="0000075E">
      <w:pPr>
        <w:pStyle w:val="NoSpacing"/>
        <w:rPr>
          <w:rFonts w:ascii="Bahnschrift" w:hAnsi="Bahnschrift"/>
          <w:b/>
          <w:bCs/>
          <w:sz w:val="32"/>
          <w:lang w:val="en-IN"/>
        </w:rPr>
      </w:pP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b/>
          <w:bCs/>
          <w:sz w:val="32"/>
          <w:lang w:val="en-IN"/>
        </w:rPr>
        <w:t xml:space="preserve">Code: </w:t>
      </w:r>
      <w:r>
        <w:rPr>
          <w:rFonts w:ascii="Bahnschrift" w:hAnsi="Bahnschrift"/>
          <w:sz w:val="32"/>
        </w:rPr>
        <w:t>Python</w:t>
      </w:r>
      <w:r>
        <w:rPr>
          <w:rFonts w:ascii="Bahnschrift" w:hAnsi="Bahnschrift"/>
          <w:sz w:val="32"/>
          <w:lang w:val="en-IN"/>
        </w:rPr>
        <w:t xml:space="preserve"> code for </w:t>
      </w:r>
      <w:r>
        <w:rPr>
          <w:rFonts w:ascii="Bahnschrift" w:hAnsi="Bahnschrift"/>
          <w:sz w:val="32"/>
        </w:rPr>
        <w:t>Unification</w:t>
      </w:r>
      <w:r>
        <w:rPr>
          <w:rFonts w:ascii="Bahnschrift" w:hAnsi="Bahnschrift"/>
          <w:sz w:val="32"/>
          <w:lang w:val="en-IN"/>
        </w:rPr>
        <w:t xml:space="preserve"> is as follows:</w:t>
      </w:r>
    </w:p>
    <w:p w:rsidR="0000075E" w:rsidRDefault="0000075E">
      <w:pPr>
        <w:pStyle w:val="NoSpacing"/>
        <w:rPr>
          <w:rFonts w:ascii="Bahnschrift" w:hAnsi="Bahnschrift"/>
          <w:sz w:val="32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get_index_comma(string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index of commas in string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ndex_list = list(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Count open parentheses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par_count = 0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for i in range(len(string)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string[i] == ',' and par_count == 0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ndex_list.append(i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elif string[i] == '('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par_count += 1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elif string[i] == ')'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par_count -= 1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index_list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is_variable(expr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Check if expression is variabl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for i in expr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i == '('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Fals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Tru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process_expression(expr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nput:  - expression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'Q(a, g(x, b), f(y))'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: - predicate symbol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Q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- list of arguments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['a', 'g(x, b)', 'f(y)'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Remove space in expression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expr = expr.replace(' ', ''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</w:t>
      </w:r>
      <w:r>
        <w:rPr>
          <w:rFonts w:ascii="Consolas" w:hAnsi="Consolas" w:cs="Consolas"/>
          <w:sz w:val="28"/>
          <w:szCs w:val="28"/>
          <w:lang w:val="en-IN"/>
        </w:rPr>
        <w:t xml:space="preserve"> Find the first index == '('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ndex = Non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for i in range(len(expr)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expr[i] == '('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ndex = i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break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Return predicate symbol and remove predicate symbol in expression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predicate_symbol = expr[:index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</w:t>
      </w:r>
      <w:r>
        <w:rPr>
          <w:rFonts w:ascii="Consolas" w:hAnsi="Consolas" w:cs="Consolas"/>
          <w:sz w:val="28"/>
          <w:szCs w:val="28"/>
          <w:lang w:val="en-IN"/>
        </w:rPr>
        <w:t xml:space="preserve"> expr = expr.replace(predicate_symbol, ''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Remove '(' in the first index and ')' in the last index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expr = expr[1:len(expr) - 1]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List of arguments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arg_list = list(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Split string with commas, return list of arguments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ndices = get_index_comma(expr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f len(indices) == 0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arg_list.append(expr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arg_list.append(expr[:indices[0]]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i, j in zip(indices, indices[1:]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arg_list.append(expr[i + 1:j]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arg_list.append(expr[indices[len(indices) - 1] + 1:]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predicate_symbol, arg_list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get_arg_list(expr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nput:  expression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'Q(a, g(x, b), f(y))'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: full list</w:t>
      </w:r>
      <w:r>
        <w:rPr>
          <w:rFonts w:ascii="Consolas" w:hAnsi="Consolas" w:cs="Consolas"/>
          <w:sz w:val="28"/>
          <w:szCs w:val="28"/>
          <w:lang w:val="en-IN"/>
        </w:rPr>
        <w:t xml:space="preserve"> of arguments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['a', 'x', 'b', 'y'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_, arg_list = process_expression(expr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flag = Tru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while flag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lag = Fals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i in arg_lis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f not is_variable(i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flag = Tru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_, tmp = process_expression(i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for j in tmp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if j not in arg_lis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arg_list.append(j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arg_list.remove(i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arg_list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check</w:t>
      </w:r>
      <w:r>
        <w:rPr>
          <w:rFonts w:ascii="Consolas" w:hAnsi="Consolas" w:cs="Consolas"/>
          <w:sz w:val="28"/>
          <w:szCs w:val="28"/>
          <w:lang w:val="en-IN"/>
        </w:rPr>
        <w:t>_occurs(var, expr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Check if var occurs in expr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arg_list = get_arg_list(expr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f var in arg_lis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Tru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Fals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unify(expr1, expr2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Unification Algorithm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Step 1: If Ψ1 or Ψ2 is a variable or constant, then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a, If Ψ1 or Ψ2 are identical, then return NULL.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b, Else if Ψ1 is a variabl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- then if Ψ1 occurs in Ψ2, then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- Else return</w:t>
      </w:r>
      <w:r>
        <w:rPr>
          <w:rFonts w:ascii="Consolas" w:hAnsi="Consolas" w:cs="Consolas"/>
          <w:sz w:val="28"/>
          <w:szCs w:val="28"/>
          <w:lang w:val="en-IN"/>
        </w:rPr>
        <w:t xml:space="preserve"> (Ψ2 / Ψ1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c, Else if Ψ2 is a variabl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- then if Ψ2 occurs in Ψ1, then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- Else return (Ψ1 / Ψ2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d, Else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Step 2: If the initial Predicate symbol in Ψ1 and Ψ2 are n</w:t>
      </w:r>
      <w:r>
        <w:rPr>
          <w:rFonts w:ascii="Consolas" w:hAnsi="Consolas" w:cs="Consolas"/>
          <w:sz w:val="28"/>
          <w:szCs w:val="28"/>
          <w:lang w:val="en-IN"/>
        </w:rPr>
        <w:t>ot same, then return False.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Step 3: IF Ψ1 and Ψ2 have a different number of arguments, then return False.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Step 4: Create Substitution list.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Step 5: For i=1 to the number of elements in Ψ1.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a, Call Unify function with the ith element of Ψ1 and ith element of Ψ2, and put the result into S.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b, If S = False then returns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c, If S ≠ Null then append to Substitution list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Step 6: Return Substitution</w:t>
      </w:r>
      <w:r>
        <w:rPr>
          <w:rFonts w:ascii="Consolas" w:hAnsi="Consolas" w:cs="Consolas"/>
          <w:sz w:val="28"/>
          <w:szCs w:val="28"/>
          <w:lang w:val="en-IN"/>
        </w:rPr>
        <w:t xml:space="preserve"> list.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"""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Step 1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f is_variable(expr1) and is_variable(expr2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expr1 == expr2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'Null'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elif is_variable(expr1) and not is_variable(expr2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check_occurs(expr</w:t>
      </w:r>
      <w:r>
        <w:rPr>
          <w:rFonts w:ascii="Consolas" w:hAnsi="Consolas" w:cs="Consolas"/>
          <w:sz w:val="28"/>
          <w:szCs w:val="28"/>
          <w:lang w:val="en-IN"/>
        </w:rPr>
        <w:t>1, expr2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tmp = str(expr2) + '/' + str(expr1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tmp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elif not is_variable(expr1) and is_variable(expr2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check_occurs(expr2, expr1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tmp = str(expr1) + '/' + str(expr2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tmp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predicate_symbol_1, arg_list_1 = process_expression(expr1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predicate_symbol_2, arg_list_2 = process_expression(expr2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</w:t>
      </w:r>
      <w:r>
        <w:rPr>
          <w:rFonts w:ascii="Consolas" w:hAnsi="Consolas" w:cs="Consolas"/>
          <w:sz w:val="28"/>
          <w:szCs w:val="28"/>
          <w:lang w:val="en-IN"/>
        </w:rPr>
        <w:t xml:space="preserve">       # Step 2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predicate_symbol_1 != predicate_symbol_2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# Step 3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elif len(arg_list_1) != len(arg_list_2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# Step 4: Create substitution list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</w:t>
      </w:r>
      <w:r>
        <w:rPr>
          <w:rFonts w:ascii="Consolas" w:hAnsi="Consolas" w:cs="Consolas"/>
          <w:sz w:val="28"/>
          <w:szCs w:val="28"/>
          <w:lang w:val="en-IN"/>
        </w:rPr>
        <w:t xml:space="preserve">  sub_list = list(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# Step 5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for i in range(len(arg_list_1)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tmp = unify(arg_list_1[i], arg_list_2[i]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if not tmp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elif tmp == 'Null'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pass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if type(tmp) == lis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for j in tmp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sub_list.append(j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sub_list.append(tmp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# Step 6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sub_list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if __name__ == '__main__'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Data 1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f1 = 'p(b(A), X, f(g(Z)))'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f2 = 'p(Z, f(Y), f(Y))'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Data 2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f1 = 'Q(a, g(x,</w:t>
      </w:r>
      <w:r>
        <w:rPr>
          <w:rFonts w:ascii="Consolas" w:hAnsi="Consolas" w:cs="Consolas"/>
          <w:sz w:val="28"/>
          <w:szCs w:val="28"/>
          <w:lang w:val="en-IN"/>
        </w:rPr>
        <w:t xml:space="preserve"> a), f(y))'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f2 = 'Q(a, g(f(b), a), x)'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Data 3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f1 = 'Q(a, g(x, a, d), f(y))'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# f2 = 'Q(a, g(f(b), a), x)'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sult = unify(f1, f2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f not resul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print('Unification failed!'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print('Unification successfully!'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print(result)</w:t>
      </w:r>
    </w:p>
    <w:p w:rsidR="0000075E" w:rsidRDefault="008E79BF">
      <w:pPr>
        <w:pStyle w:val="NoSpacing"/>
        <w:rPr>
          <w:rFonts w:ascii="Bahnschrift" w:hAnsi="Bahnschrift"/>
          <w:b/>
          <w:bCs/>
          <w:sz w:val="32"/>
          <w:szCs w:val="32"/>
          <w:lang w:val="en-IN"/>
        </w:rPr>
      </w:pPr>
      <w:r>
        <w:rPr>
          <w:rFonts w:ascii="Bahnschrift" w:hAnsi="Bahnschrift"/>
          <w:b/>
          <w:bCs/>
          <w:sz w:val="32"/>
          <w:szCs w:val="32"/>
          <w:lang w:val="en-IN"/>
        </w:rPr>
        <w:t>Output:</w:t>
      </w:r>
    </w:p>
    <w:p w:rsidR="0000075E" w:rsidRDefault="0000075E">
      <w:pPr>
        <w:pStyle w:val="NoSpacing"/>
      </w:pPr>
    </w:p>
    <w:p w:rsidR="0000075E" w:rsidRDefault="008E79BF">
      <w:pPr>
        <w:pStyle w:val="NoSpacing"/>
        <w:rPr>
          <w:rFonts w:ascii="Bahnschrift" w:hAnsi="Bahnschrift"/>
          <w:sz w:val="32"/>
        </w:rPr>
      </w:pPr>
      <w:r>
        <w:rPr>
          <w:noProof/>
        </w:rPr>
        <w:drawing>
          <wp:inline distT="0" distB="0" distL="114300" distR="114300">
            <wp:extent cx="6115685" cy="590550"/>
            <wp:effectExtent l="0" t="0" r="184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l="-94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5E" w:rsidRDefault="0000075E">
      <w:pPr>
        <w:pStyle w:val="NoSpacing"/>
        <w:rPr>
          <w:rFonts w:ascii="Bahnschrift" w:hAnsi="Bahnschrift"/>
          <w:b/>
          <w:bCs/>
          <w:sz w:val="32"/>
        </w:rPr>
      </w:pPr>
    </w:p>
    <w:p w:rsidR="0000075E" w:rsidRDefault="008E79BF">
      <w:pPr>
        <w:pStyle w:val="NoSpacing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Resolution</w:t>
      </w:r>
      <w:r>
        <w:rPr>
          <w:rFonts w:ascii="Arial Rounded MT Bold" w:hAnsi="Arial Rounded MT Bold"/>
          <w:b/>
          <w:bCs/>
          <w:sz w:val="36"/>
          <w:szCs w:val="36"/>
        </w:rPr>
        <w:t>:</w:t>
      </w:r>
    </w:p>
    <w:p w:rsidR="0000075E" w:rsidRDefault="0000075E">
      <w:pPr>
        <w:pStyle w:val="NoSpacing"/>
        <w:rPr>
          <w:rFonts w:ascii="Bahnschrift" w:hAnsi="Bahnschrift"/>
          <w:sz w:val="32"/>
        </w:rPr>
      </w:pPr>
    </w:p>
    <w:p w:rsidR="0000075E" w:rsidRDefault="008E79BF">
      <w:pPr>
        <w:pStyle w:val="NoSpacing"/>
        <w:rPr>
          <w:rFonts w:ascii="Bahnschrift" w:hAnsi="Bahnschrift"/>
          <w:b/>
          <w:bCs/>
          <w:sz w:val="32"/>
        </w:rPr>
      </w:pPr>
      <w:r>
        <w:rPr>
          <w:rFonts w:ascii="Bahnschrift" w:hAnsi="Bahnschrift"/>
          <w:b/>
          <w:bCs/>
          <w:sz w:val="32"/>
        </w:rPr>
        <w:t>Steps for Resolution</w:t>
      </w:r>
      <w:r>
        <w:rPr>
          <w:rFonts w:ascii="Bahnschrift" w:hAnsi="Bahnschrift"/>
          <w:b/>
          <w:bCs/>
          <w:sz w:val="32"/>
        </w:rPr>
        <w:t>:</w:t>
      </w:r>
    </w:p>
    <w:p w:rsidR="0000075E" w:rsidRDefault="008E79BF">
      <w:pPr>
        <w:pStyle w:val="NoSpacing"/>
        <w:numPr>
          <w:ilvl w:val="0"/>
          <w:numId w:val="1"/>
        </w:numPr>
        <w:rPr>
          <w:rFonts w:ascii="Bahnschrift" w:hAnsi="Bahnschrift"/>
          <w:sz w:val="32"/>
          <w:szCs w:val="32"/>
          <w:lang w:val="en-IN"/>
        </w:rPr>
      </w:pPr>
      <w:r>
        <w:rPr>
          <w:rFonts w:ascii="Bahnschrift" w:hAnsi="Bahnschrift"/>
          <w:sz w:val="32"/>
          <w:szCs w:val="32"/>
          <w:lang w:val="en-IN"/>
        </w:rPr>
        <w:t>Conversion of facts into first-order logic.</w:t>
      </w:r>
    </w:p>
    <w:p w:rsidR="0000075E" w:rsidRDefault="008E79BF">
      <w:pPr>
        <w:pStyle w:val="NoSpacing"/>
        <w:numPr>
          <w:ilvl w:val="0"/>
          <w:numId w:val="1"/>
        </w:numPr>
        <w:rPr>
          <w:rFonts w:ascii="Bahnschrift" w:hAnsi="Bahnschrift"/>
          <w:sz w:val="32"/>
          <w:szCs w:val="32"/>
          <w:lang w:val="en-IN"/>
        </w:rPr>
      </w:pPr>
      <w:r>
        <w:rPr>
          <w:rFonts w:ascii="Bahnschrift" w:hAnsi="Bahnschrift"/>
          <w:sz w:val="32"/>
          <w:szCs w:val="32"/>
          <w:lang w:val="en-IN"/>
        </w:rPr>
        <w:t>Convert FOL statements into CNF</w:t>
      </w:r>
    </w:p>
    <w:p w:rsidR="0000075E" w:rsidRDefault="008E79BF">
      <w:pPr>
        <w:pStyle w:val="NoSpacing"/>
        <w:numPr>
          <w:ilvl w:val="0"/>
          <w:numId w:val="1"/>
        </w:numPr>
        <w:rPr>
          <w:rFonts w:ascii="Bahnschrift" w:hAnsi="Bahnschrift"/>
          <w:sz w:val="32"/>
          <w:szCs w:val="32"/>
          <w:lang w:val="en-IN"/>
        </w:rPr>
      </w:pPr>
      <w:r>
        <w:rPr>
          <w:rFonts w:ascii="Bahnschrift" w:hAnsi="Bahnschrift"/>
          <w:sz w:val="32"/>
          <w:szCs w:val="32"/>
          <w:lang w:val="en-IN"/>
        </w:rPr>
        <w:t xml:space="preserve">Negate the statement which needs to prove (proof by </w:t>
      </w:r>
      <w:r>
        <w:rPr>
          <w:rFonts w:ascii="Bahnschrift" w:hAnsi="Bahnschrift"/>
          <w:sz w:val="32"/>
          <w:szCs w:val="32"/>
          <w:lang w:val="en-IN"/>
        </w:rPr>
        <w:t>contradiction)</w:t>
      </w:r>
    </w:p>
    <w:p w:rsidR="0000075E" w:rsidRDefault="008E79BF">
      <w:pPr>
        <w:pStyle w:val="NoSpacing"/>
        <w:numPr>
          <w:ilvl w:val="0"/>
          <w:numId w:val="1"/>
        </w:numPr>
        <w:rPr>
          <w:rFonts w:ascii="Bahnschrift" w:hAnsi="Bahnschrift"/>
          <w:sz w:val="32"/>
          <w:szCs w:val="32"/>
          <w:lang w:val="en-IN"/>
        </w:rPr>
      </w:pPr>
      <w:r>
        <w:rPr>
          <w:rFonts w:ascii="Bahnschrift" w:hAnsi="Bahnschrift"/>
          <w:sz w:val="32"/>
          <w:szCs w:val="32"/>
          <w:lang w:val="en-IN"/>
        </w:rPr>
        <w:t>Draw resolution graph (unification)</w:t>
      </w:r>
    </w:p>
    <w:p w:rsidR="0000075E" w:rsidRDefault="0000075E">
      <w:pPr>
        <w:pStyle w:val="NoSpacing"/>
        <w:rPr>
          <w:rFonts w:ascii="Bahnschrift" w:hAnsi="Bahnschrift"/>
          <w:sz w:val="32"/>
          <w:szCs w:val="32"/>
          <w:lang w:val="en-IN"/>
        </w:rPr>
      </w:pPr>
    </w:p>
    <w:p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b/>
          <w:bCs/>
          <w:sz w:val="32"/>
          <w:lang w:val="en-IN"/>
        </w:rPr>
        <w:t xml:space="preserve">Code: </w:t>
      </w:r>
      <w:r>
        <w:rPr>
          <w:rFonts w:ascii="Bahnschrift" w:hAnsi="Bahnschrift"/>
          <w:sz w:val="32"/>
        </w:rPr>
        <w:t>Python</w:t>
      </w:r>
      <w:r>
        <w:rPr>
          <w:rFonts w:ascii="Bahnschrift" w:hAnsi="Bahnschrift"/>
          <w:sz w:val="32"/>
          <w:lang w:val="en-IN"/>
        </w:rPr>
        <w:t xml:space="preserve"> code for </w:t>
      </w:r>
      <w:r>
        <w:rPr>
          <w:rFonts w:ascii="Bahnschrift" w:hAnsi="Bahnschrift"/>
          <w:sz w:val="32"/>
        </w:rPr>
        <w:t>Resolution</w:t>
      </w:r>
      <w:r>
        <w:rPr>
          <w:rFonts w:ascii="Bahnschrift" w:hAnsi="Bahnschrift"/>
          <w:sz w:val="32"/>
          <w:lang w:val="en-IN"/>
        </w:rPr>
        <w:t xml:space="preserve"> is as follows:</w:t>
      </w:r>
    </w:p>
    <w:p w:rsidR="0000075E" w:rsidRDefault="0000075E">
      <w:pPr>
        <w:pStyle w:val="NoSpacing"/>
        <w:rPr>
          <w:rFonts w:ascii="Bahnschrift" w:hAnsi="Bahnschrift"/>
          <w:sz w:val="32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import copy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import tim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class Parameter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variable_count = 1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init__(self, name=None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nam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lf.type = "Constant"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lf.name = nam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lf.type = "Variable"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lf.name = "v" + str(Parameter.variable_count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Parameter.variable_count += 1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isConstant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self.type == "Constant"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unify(self, type_, name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type = type_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name = nam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eq__(self, other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self.name == other.nam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str__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</w:t>
      </w:r>
      <w:r>
        <w:rPr>
          <w:rFonts w:ascii="Consolas" w:hAnsi="Consolas" w:cs="Consolas"/>
          <w:sz w:val="28"/>
          <w:szCs w:val="28"/>
          <w:lang w:val="en-IN"/>
        </w:rPr>
        <w:t>rn self.nam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class Predicat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init__(self, name, params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name = nam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params = params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eq__(self, other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self.name == other.name and all(a == b for a, b in zip(self.params, other.params)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</w:t>
      </w:r>
      <w:r>
        <w:rPr>
          <w:rFonts w:ascii="Consolas" w:hAnsi="Consolas" w:cs="Consolas"/>
          <w:sz w:val="28"/>
          <w:szCs w:val="28"/>
          <w:lang w:val="en-IN"/>
        </w:rPr>
        <w:t>def __str__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self.name + "(" + ",".join(str(x) for x in self.params) + ")"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getNegatedPredicate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Predicate(negatePredicate(self.name), self.params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class Sentenc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sentence_count = 0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init__(self, string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sentence_index = Sentence.sentence_count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ntence.sentence_count += 1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predicates = [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variable_map = {}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local = {}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predicate in stri</w:t>
      </w:r>
      <w:r>
        <w:rPr>
          <w:rFonts w:ascii="Consolas" w:hAnsi="Consolas" w:cs="Consolas"/>
          <w:sz w:val="28"/>
          <w:szCs w:val="28"/>
          <w:lang w:val="en-IN"/>
        </w:rPr>
        <w:t>ng.split("|"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name = predicate[:predicate.find("(")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params = []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for param in predicate[predicate.find("(") + 1: predicate.find(")")].split(","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if param[0].islower(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if param not </w:t>
      </w:r>
      <w:r>
        <w:rPr>
          <w:rFonts w:ascii="Consolas" w:hAnsi="Consolas" w:cs="Consolas"/>
          <w:sz w:val="28"/>
          <w:szCs w:val="28"/>
          <w:lang w:val="en-IN"/>
        </w:rPr>
        <w:t>in local:  # Variabl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local[param] = Parameter(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self.variable_map[local[param].name] = local[param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new_param = local[param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new_param = Parameter(param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self.variable_map[param] = new_param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params.append(new_param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lf.predicates.append(Predicate(name, params)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getPredicates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[predicate.name for predicate in self.predicates]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findPredicates(self, name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[predicate for predicate in self.predicates if predicate.name == name]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removePredicate(self, predicat</w:t>
      </w:r>
      <w:r>
        <w:rPr>
          <w:rFonts w:ascii="Consolas" w:hAnsi="Consolas" w:cs="Consolas"/>
          <w:sz w:val="28"/>
          <w:szCs w:val="28"/>
          <w:lang w:val="en-IN"/>
        </w:rPr>
        <w:t>e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predicates.remove(predicate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key, val in self.variable_map.items(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f not val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self.variable_map.pop(key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containsVariable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any(not param.isConstant() for param in self</w:t>
      </w:r>
      <w:r>
        <w:rPr>
          <w:rFonts w:ascii="Consolas" w:hAnsi="Consolas" w:cs="Consolas"/>
          <w:sz w:val="28"/>
          <w:szCs w:val="28"/>
          <w:lang w:val="en-IN"/>
        </w:rPr>
        <w:t>.variable_map.values()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eq__(self, other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len(self.predicates) == 1 and self.predicates[0] == other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eturn Tru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Fals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str__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"".join([str(predicate) for predicate in self.pr</w:t>
      </w:r>
      <w:r>
        <w:rPr>
          <w:rFonts w:ascii="Consolas" w:hAnsi="Consolas" w:cs="Consolas"/>
          <w:sz w:val="28"/>
          <w:szCs w:val="28"/>
          <w:lang w:val="en-IN"/>
        </w:rPr>
        <w:t>edicates]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class KB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__init__(self, inputSentences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inputSentences = [x.replace(" ", "") for x in inputSentences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sentences = [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sentence_map = {}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prepareKB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self.convertSentencesToCNF(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sentence_string in self.inputSentences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ntence = Sentence(sentence_string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for predicate in sentence.getPredicates(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self.sentence_map[predicate] = self.sentence_ma</w:t>
      </w:r>
      <w:r>
        <w:rPr>
          <w:rFonts w:ascii="Consolas" w:hAnsi="Consolas" w:cs="Consolas"/>
          <w:sz w:val="28"/>
          <w:szCs w:val="28"/>
          <w:lang w:val="en-IN"/>
        </w:rPr>
        <w:t>p.get(predicate, []) + [sentence]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convertSentencesToCNF(self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sentenceIdx in range(len(self.inputSentences)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f "=&gt;" in self.inputSentences[sentenceIdx]:  # Do negation of the Premise and add them as literal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</w:t>
      </w:r>
      <w:r>
        <w:rPr>
          <w:rFonts w:ascii="Consolas" w:hAnsi="Consolas" w:cs="Consolas"/>
          <w:sz w:val="28"/>
          <w:szCs w:val="28"/>
          <w:lang w:val="en-IN"/>
        </w:rPr>
        <w:t xml:space="preserve">   self.inputSentences[sentenceIdx] = negateAntecedent(self.inputSentences[sentenceIdx]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askQueries(self, queryList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sults = []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query in queryLis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negatedQuery = Sentence(negatePredicate(query.replace(" ", ""))</w:t>
      </w:r>
      <w:r>
        <w:rPr>
          <w:rFonts w:ascii="Consolas" w:hAnsi="Consolas" w:cs="Consolas"/>
          <w:sz w:val="28"/>
          <w:szCs w:val="28"/>
          <w:lang w:val="en-IN"/>
        </w:rPr>
        <w:t>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negatedPredicate = negatedQuery.predicates[0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prev_sentence_map = copy.deepcopy(self.sentence_map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lf.sentence_map[negatedPredicate.name] = self.sentence_map.get(negatedPredicate.name, []) + [negatedQuery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lf.timeLimit = time.time() + 40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try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result = self.resolve([negatedPredicate], [False]*(len(</w:t>
      </w:r>
      <w:r>
        <w:rPr>
          <w:rFonts w:ascii="Consolas" w:hAnsi="Consolas" w:cs="Consolas"/>
          <w:sz w:val="28"/>
          <w:szCs w:val="28"/>
          <w:lang w:val="en-IN"/>
        </w:rPr>
        <w:t>self.inputSentences) + 1)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excep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result = Fals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self.sentence_map = prev_sentence_map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f resul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results.append("TRUE"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results.append("FALSE"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results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def resolve(self, queryStack, visited, depth=0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time.time() &gt; self.timeLimit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raise Exception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f queryStack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query = queryStack.pop(-1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</w:t>
      </w:r>
      <w:r>
        <w:rPr>
          <w:rFonts w:ascii="Consolas" w:hAnsi="Consolas" w:cs="Consolas"/>
          <w:sz w:val="28"/>
          <w:szCs w:val="28"/>
          <w:lang w:val="en-IN"/>
        </w:rPr>
        <w:t xml:space="preserve">     negatedQuery = query.getNegatedPredicate(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queryPredicateName = negatedQuery.nam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f queryPredicateName not in self.sentence_map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queryPredicate = negatedQuery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</w:t>
      </w:r>
      <w:r>
        <w:rPr>
          <w:rFonts w:ascii="Consolas" w:hAnsi="Consolas" w:cs="Consolas"/>
          <w:sz w:val="28"/>
          <w:szCs w:val="28"/>
          <w:lang w:val="en-IN"/>
        </w:rPr>
        <w:t xml:space="preserve">            for kb_sentence in self.sentence_map[queryPredicateName]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if not visited[kb_sentence.sentence_index]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for kbPredicate in kb_sentence.findPredicates(queryPredicateName):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ca</w:t>
      </w:r>
      <w:r>
        <w:rPr>
          <w:rFonts w:ascii="Consolas" w:hAnsi="Consolas" w:cs="Consolas"/>
          <w:sz w:val="28"/>
          <w:szCs w:val="28"/>
          <w:lang w:val="en-IN"/>
        </w:rPr>
        <w:t>nUnify, substitution = performUnification(copy.deepcopy(queryPredicate), copy.deepcopy(kbPredicate)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if canUnify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newSentence = copy.deepcopy(kb_sentence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newSente</w:t>
      </w:r>
      <w:r>
        <w:rPr>
          <w:rFonts w:ascii="Consolas" w:hAnsi="Consolas" w:cs="Consolas"/>
          <w:sz w:val="28"/>
          <w:szCs w:val="28"/>
          <w:lang w:val="en-IN"/>
        </w:rPr>
        <w:t>nce.removePredicate(kbPredicate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newQueryStack = copy.deepcopy(queryStack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if substitution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for old, new in substitution.items(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    if old in newSentence.variable_map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        parameter = newSentence.variable_map[old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</w:t>
      </w:r>
      <w:r>
        <w:rPr>
          <w:rFonts w:ascii="Consolas" w:hAnsi="Consolas" w:cs="Consolas"/>
          <w:sz w:val="28"/>
          <w:szCs w:val="28"/>
          <w:lang w:val="en-IN"/>
        </w:rPr>
        <w:t xml:space="preserve">                        newSentence.variable_map.pop(old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        parameter.unify("Variable" if new[0].islower() else "Constant", new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        newSentence.variable_map[new] = parameter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for predicate in newQueryStack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    for index, param in enumerate(predicate.params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        if param.name in substitution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</w:t>
      </w:r>
      <w:r>
        <w:rPr>
          <w:rFonts w:ascii="Consolas" w:hAnsi="Consolas" w:cs="Consolas"/>
          <w:sz w:val="28"/>
          <w:szCs w:val="28"/>
          <w:lang w:val="en-IN"/>
        </w:rPr>
        <w:t xml:space="preserve">                          new = substitution[param.name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            predicate.params[index].unify("Variable" if new[0].islower() else "Constant", new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for predicate in newSentence.predicates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newQueryStack.append(predicate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new_visited = copy.deepcopy(visited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if kb_sentenc</w:t>
      </w:r>
      <w:r>
        <w:rPr>
          <w:rFonts w:ascii="Consolas" w:hAnsi="Consolas" w:cs="Consolas"/>
          <w:sz w:val="28"/>
          <w:szCs w:val="28"/>
          <w:lang w:val="en-IN"/>
        </w:rPr>
        <w:t>e.containsVariable() and len(kb_sentence.predicates) &gt; 1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    new_visited[kb_sentence.sentence_index] = Tru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      if self.resolve(newQueryStack, new_visited, depth + 1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  </w:t>
      </w:r>
      <w:r>
        <w:rPr>
          <w:rFonts w:ascii="Consolas" w:hAnsi="Consolas" w:cs="Consolas"/>
          <w:sz w:val="28"/>
          <w:szCs w:val="28"/>
          <w:lang w:val="en-IN"/>
        </w:rPr>
        <w:t xml:space="preserve">          return Tru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return Fals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Tru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performUnification(queryPredicate, kbPredicate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substitution = {}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f queryPredicate == kbPredicat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True, {}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query, kb in zip(queryPredicate.params, kbPredicate.params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f query == kb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continu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if kb.isConstant(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if not query.isConstant(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if query.name not in substitution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substitution[query.name] = kb.nam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elif substitution[query.name] != kb.nam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return False, {}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query.unify("Constant", kb.name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</w:t>
      </w:r>
      <w:r>
        <w:rPr>
          <w:rFonts w:ascii="Consolas" w:hAnsi="Consolas" w:cs="Consolas"/>
          <w:sz w:val="28"/>
          <w:szCs w:val="28"/>
          <w:lang w:val="en-IN"/>
        </w:rPr>
        <w:t xml:space="preserve"> return False, {}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if not query.isConstant(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if kb.name not in substitution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substitution[kb.name] = query.nam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elif substitution[kb.name] != query.nam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</w:t>
      </w:r>
      <w:r>
        <w:rPr>
          <w:rFonts w:ascii="Consolas" w:hAnsi="Consolas" w:cs="Consolas"/>
          <w:sz w:val="28"/>
          <w:szCs w:val="28"/>
          <w:lang w:val="en-IN"/>
        </w:rPr>
        <w:t xml:space="preserve">                    return False, {}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kb.unify("Variable", query.name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els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if kb.name not in substitution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substitution[kb.name] = query.name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elif substitu</w:t>
      </w:r>
      <w:r>
        <w:rPr>
          <w:rFonts w:ascii="Consolas" w:hAnsi="Consolas" w:cs="Consolas"/>
          <w:sz w:val="28"/>
          <w:szCs w:val="28"/>
          <w:lang w:val="en-IN"/>
        </w:rPr>
        <w:t>tion[kb.name] != query.nam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            return False, {}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True, substitution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negatePredicate(predicate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predicate[1:] if predicate[0] == "~" else "~" + predicate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negateAntecedent(sentence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antecedent = sentence[:sentence.find("=&gt;")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premise = []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for predicate in antecedent.split("&amp;"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premise.append(negatePredicate(predicate)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premise.append(sentence[sentence.find("=&gt;") + 2:]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turn "|".join(premise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getInput(filename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with open(filename, "r") as fil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noOfQueries = int(file.readline().strip()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</w:t>
      </w:r>
      <w:r>
        <w:rPr>
          <w:rFonts w:ascii="Consolas" w:hAnsi="Consolas" w:cs="Consolas"/>
          <w:sz w:val="28"/>
          <w:szCs w:val="28"/>
          <w:lang w:val="en-IN"/>
        </w:rPr>
        <w:t xml:space="preserve">  inputQueries = [file.readline().strip() for _ in range(noOfQueries)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noOfSentences = int(file.readline().strip()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inputSentences = [file.readline().strip() for _ in range(noOfSentences)]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return inputQueries, inputSentences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def pr</w:t>
      </w:r>
      <w:r>
        <w:rPr>
          <w:rFonts w:ascii="Consolas" w:hAnsi="Consolas" w:cs="Consolas"/>
          <w:sz w:val="28"/>
          <w:szCs w:val="28"/>
          <w:lang w:val="en-IN"/>
        </w:rPr>
        <w:t>intOutput(filename, results)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print(results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with open(filename, "w") as file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for line in results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file.write(line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        file.write("\n"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file.close()</w:t>
      </w:r>
    </w:p>
    <w:p w:rsidR="0000075E" w:rsidRDefault="0000075E">
      <w:pPr>
        <w:pStyle w:val="NoSpacing"/>
        <w:rPr>
          <w:rFonts w:ascii="Consolas" w:hAnsi="Consolas" w:cs="Consolas"/>
          <w:sz w:val="28"/>
          <w:szCs w:val="28"/>
          <w:lang w:val="en-IN"/>
        </w:rPr>
      </w:pP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>if __name__ == '__main__':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inputQueries_, inputSentences_ = getInput("input.txt"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knowledgeBase = KB(inputSentences_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knowledgeBase.prepareKB(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results_ = knowledgeBase.askQueries(inputQueries_)</w:t>
      </w:r>
    </w:p>
    <w:p w:rsidR="0000075E" w:rsidRDefault="008E79BF">
      <w:pPr>
        <w:pStyle w:val="NoSpacing"/>
        <w:rPr>
          <w:rFonts w:ascii="Consolas" w:hAnsi="Consolas" w:cs="Consolas"/>
          <w:sz w:val="28"/>
          <w:szCs w:val="28"/>
          <w:lang w:val="en-IN"/>
        </w:rPr>
      </w:pPr>
      <w:r>
        <w:rPr>
          <w:rFonts w:ascii="Consolas" w:hAnsi="Consolas" w:cs="Consolas"/>
          <w:sz w:val="28"/>
          <w:szCs w:val="28"/>
          <w:lang w:val="en-IN"/>
        </w:rPr>
        <w:t xml:space="preserve">    printOutput("output.txt", results_)</w:t>
      </w:r>
    </w:p>
    <w:p w:rsidR="0000075E" w:rsidRDefault="0000075E">
      <w:pPr>
        <w:pStyle w:val="NoSpacing"/>
        <w:rPr>
          <w:rFonts w:ascii="Bahnschrift" w:hAnsi="Bahnschrift"/>
          <w:sz w:val="32"/>
          <w:lang w:val="en-IN"/>
        </w:rPr>
      </w:pPr>
    </w:p>
    <w:p w:rsidR="0000075E" w:rsidRDefault="0000075E">
      <w:pPr>
        <w:pStyle w:val="NoSpacing"/>
        <w:rPr>
          <w:rFonts w:ascii="Bahnschrift" w:hAnsi="Bahnschrift"/>
          <w:sz w:val="32"/>
          <w:lang w:val="en-IN"/>
        </w:rPr>
      </w:pPr>
    </w:p>
    <w:p w:rsidR="0000075E" w:rsidRDefault="008E79BF">
      <w:pPr>
        <w:pStyle w:val="NoSpacing"/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 xml:space="preserve">Input: </w:t>
      </w:r>
    </w:p>
    <w:p w:rsidR="0000075E" w:rsidRDefault="008E79BF">
      <w:pPr>
        <w:pStyle w:val="NoSpacing"/>
        <w:rPr>
          <w:rFonts w:ascii="Bahnschrift" w:hAnsi="Bahnschrift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2819400" cy="1162050"/>
            <wp:effectExtent l="0" t="0" r="0" b="0"/>
            <wp:docPr id="8" name="Content Placehold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5E" w:rsidRDefault="0000075E">
      <w:pPr>
        <w:pStyle w:val="NoSpacing"/>
        <w:rPr>
          <w:rFonts w:ascii="Bahnschrift" w:hAnsi="Bahnschrift"/>
          <w:b/>
          <w:bCs/>
          <w:sz w:val="32"/>
          <w:szCs w:val="32"/>
        </w:rPr>
      </w:pPr>
    </w:p>
    <w:p w:rsidR="0000075E" w:rsidRDefault="008E79BF">
      <w:pPr>
        <w:pStyle w:val="NoSpacing"/>
      </w:pPr>
      <w:r>
        <w:rPr>
          <w:rFonts w:ascii="Bahnschrift" w:hAnsi="Bahnschrift"/>
          <w:b/>
          <w:bCs/>
          <w:sz w:val="32"/>
          <w:szCs w:val="32"/>
          <w:lang w:val="en-IN"/>
        </w:rPr>
        <w:t>Output:</w:t>
      </w:r>
    </w:p>
    <w:p w:rsidR="0000075E" w:rsidRDefault="008E79BF">
      <w:pPr>
        <w:pStyle w:val="NoSpacing"/>
        <w:rPr>
          <w:rFonts w:ascii="Bahnschrift" w:hAnsi="Bahnschrift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3072765" cy="412750"/>
            <wp:effectExtent l="0" t="0" r="13335" b="6350"/>
            <wp:docPr id="9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ChangeAspect="1"/>
                    </pic:cNvPicPr>
                  </pic:nvPicPr>
                  <pic:blipFill>
                    <a:blip r:embed="rId9"/>
                    <a:srcRect r="-4876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5E" w:rsidRDefault="0000075E">
      <w:pPr>
        <w:pStyle w:val="NoSpacing"/>
        <w:rPr>
          <w:rFonts w:ascii="Bahnschrift" w:hAnsi="Bahnschrift"/>
          <w:b/>
          <w:bCs/>
          <w:sz w:val="32"/>
        </w:rPr>
      </w:pPr>
    </w:p>
    <w:sectPr w:rsidR="0000075E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099D1D"/>
    <w:multiLevelType w:val="singleLevel"/>
    <w:tmpl w:val="E9099D1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B3"/>
    <w:rsid w:val="0000075E"/>
    <w:rsid w:val="000F54F2"/>
    <w:rsid w:val="00123CD0"/>
    <w:rsid w:val="003315D1"/>
    <w:rsid w:val="00514279"/>
    <w:rsid w:val="005533B3"/>
    <w:rsid w:val="005B5F9B"/>
    <w:rsid w:val="006B2F04"/>
    <w:rsid w:val="0071240B"/>
    <w:rsid w:val="00865373"/>
    <w:rsid w:val="008B4B7F"/>
    <w:rsid w:val="008D2356"/>
    <w:rsid w:val="008E79BF"/>
    <w:rsid w:val="009F1D37"/>
    <w:rsid w:val="00A42B6D"/>
    <w:rsid w:val="00B074C8"/>
    <w:rsid w:val="00BC75C1"/>
    <w:rsid w:val="00D50856"/>
    <w:rsid w:val="00E00EA0"/>
    <w:rsid w:val="00F53999"/>
    <w:rsid w:val="00F8377F"/>
    <w:rsid w:val="00F906BF"/>
    <w:rsid w:val="00FB4814"/>
    <w:rsid w:val="58B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A5790C31-5F4B-C54E-B0EE-30DF6910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numbering" Target="numbering.xml" /><Relationship Id="rId7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3EF2C4-B2D0-4350-85F4-4B93C1B3768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8</Words>
  <Characters>13674</Characters>
  <Application>Microsoft Office Word</Application>
  <DocSecurity>0</DocSecurity>
  <Lines>113</Lines>
  <Paragraphs>32</Paragraphs>
  <ScaleCrop>false</ScaleCrop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akhar Vijay</cp:lastModifiedBy>
  <cp:revision>2</cp:revision>
  <dcterms:created xsi:type="dcterms:W3CDTF">2022-04-01T05:09:00Z</dcterms:created>
  <dcterms:modified xsi:type="dcterms:W3CDTF">2022-04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